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8F" w14:textId="77777777" w:rsidR="00C64369" w:rsidRDefault="00D65060" w:rsidP="00D65060">
      <w:pPr>
        <w:pStyle w:val="NoSpacing"/>
        <w:rPr>
          <w:b/>
        </w:rPr>
      </w:pPr>
      <w:r>
        <w:rPr>
          <w:b/>
        </w:rPr>
        <w:t xml:space="preserve">          ________________________________________________________________________</w:t>
      </w:r>
    </w:p>
    <w:p w14:paraId="75F6E19E" w14:textId="577896B3" w:rsidR="00D65060" w:rsidRDefault="00D65060" w:rsidP="00D65060">
      <w:pPr>
        <w:pStyle w:val="NoSpacing"/>
      </w:pPr>
      <w:r>
        <w:rPr>
          <w:b/>
        </w:rPr>
        <w:t xml:space="preserve">ATTENDEES:  </w:t>
      </w:r>
      <w:r>
        <w:t xml:space="preserve"> Petra Cr</w:t>
      </w:r>
      <w:r w:rsidR="006F0474">
        <w:t xml:space="preserve">oneigh, John Croneigh, </w:t>
      </w:r>
      <w:r>
        <w:t xml:space="preserve">, Nancy Shepherdson, </w:t>
      </w:r>
      <w:r w:rsidR="006F0474">
        <w:t>Macklin</w:t>
      </w:r>
      <w:r w:rsidR="00E202B7">
        <w:t xml:space="preserve"> Larsen, </w:t>
      </w:r>
      <w:r w:rsidR="006F0474">
        <w:t xml:space="preserve">Doug Ahlgrim,                  Bob Wehrl, Ted Heulsman, Mike Rein, </w:t>
      </w:r>
      <w:r>
        <w:t>and</w:t>
      </w:r>
      <w:r w:rsidR="006F0474">
        <w:t xml:space="preserve"> </w:t>
      </w:r>
      <w:r>
        <w:t>Barbara Barker.</w:t>
      </w:r>
    </w:p>
    <w:p w14:paraId="15728B28" w14:textId="55B7B58B" w:rsidR="006F0474" w:rsidRPr="006F0474" w:rsidRDefault="006F0474" w:rsidP="00D65060">
      <w:pPr>
        <w:pStyle w:val="NoSpacing"/>
      </w:pPr>
      <w:r>
        <w:rPr>
          <w:b/>
        </w:rPr>
        <w:t xml:space="preserve">GUEST:  </w:t>
      </w:r>
      <w:r>
        <w:t>Mark Gibson, Assistant District 6440 Governor</w:t>
      </w:r>
    </w:p>
    <w:p w14:paraId="1B3A5613" w14:textId="77777777" w:rsidR="00D65060" w:rsidRDefault="00D65060" w:rsidP="00D65060">
      <w:pPr>
        <w:pStyle w:val="NoSpacing"/>
      </w:pPr>
    </w:p>
    <w:p w14:paraId="2804CB21" w14:textId="77777777" w:rsidR="00D65060" w:rsidRDefault="00D65060" w:rsidP="00D65060">
      <w:pPr>
        <w:pStyle w:val="NoSpacing"/>
        <w:rPr>
          <w:b/>
        </w:rPr>
      </w:pPr>
      <w:r>
        <w:rPr>
          <w:b/>
        </w:rPr>
        <w:t>MEETING MINUTES:</w:t>
      </w:r>
    </w:p>
    <w:p w14:paraId="5AF17B9E" w14:textId="538E852D" w:rsidR="00D65060" w:rsidRDefault="006F0474" w:rsidP="00D65060">
      <w:pPr>
        <w:pStyle w:val="NoSpacing"/>
      </w:pPr>
      <w:r>
        <w:t xml:space="preserve">The planning committee </w:t>
      </w:r>
      <w:r w:rsidR="00D65060">
        <w:t>mee</w:t>
      </w:r>
      <w:r>
        <w:t xml:space="preserve">ting was called to order at 6:40 </w:t>
      </w:r>
      <w:r w:rsidR="00D65060">
        <w:t>p.m. by Petra Croneigh, President.  The meeting was held via Zoom.</w:t>
      </w:r>
    </w:p>
    <w:p w14:paraId="7D2032F0" w14:textId="77777777" w:rsidR="00D65060" w:rsidRDefault="00D65060" w:rsidP="00D65060">
      <w:pPr>
        <w:pStyle w:val="NoSpacing"/>
      </w:pPr>
    </w:p>
    <w:p w14:paraId="574F1985" w14:textId="77777777" w:rsidR="00D65060" w:rsidRDefault="00D65060" w:rsidP="00D65060">
      <w:pPr>
        <w:pStyle w:val="NoSpacing"/>
        <w:rPr>
          <w:b/>
        </w:rPr>
      </w:pPr>
      <w:r>
        <w:rPr>
          <w:b/>
        </w:rPr>
        <w:t>TREASURER'S REPORT:</w:t>
      </w:r>
    </w:p>
    <w:p w14:paraId="147AF10C" w14:textId="7E8D223D" w:rsidR="00482C17" w:rsidRDefault="00482C17" w:rsidP="00D65060">
      <w:pPr>
        <w:pStyle w:val="NoSpacing"/>
      </w:pPr>
      <w:r>
        <w:t xml:space="preserve">a.  Outstanding Dues:  </w:t>
      </w:r>
      <w:r w:rsidR="006F0474">
        <w:t>Petra reported that there were still some</w:t>
      </w:r>
      <w:r w:rsidR="00D65060">
        <w:t xml:space="preserve"> outstanding dues remaining.  Each me</w:t>
      </w:r>
      <w:r w:rsidR="00BA280E">
        <w:t xml:space="preserve">mber is requested </w:t>
      </w:r>
      <w:r w:rsidR="006F0474">
        <w:t xml:space="preserve">to pay $85.  If assistance is needed to do credit card payments on-line, contact Dale Perrin for more information.  </w:t>
      </w:r>
    </w:p>
    <w:p w14:paraId="4B7E1813" w14:textId="2798A6EB" w:rsidR="00D65060" w:rsidRDefault="00482C17" w:rsidP="00D65060">
      <w:pPr>
        <w:pStyle w:val="NoSpacing"/>
      </w:pPr>
      <w:r>
        <w:t xml:space="preserve">d.  Scholarships:  </w:t>
      </w:r>
      <w:r w:rsidR="00E40D16">
        <w:t>Th</w:t>
      </w:r>
      <w:r w:rsidR="00365B16">
        <w:t xml:space="preserve">is year's scholarship will be for </w:t>
      </w:r>
      <w:r w:rsidR="006F0474">
        <w:t xml:space="preserve">two students at </w:t>
      </w:r>
      <w:r w:rsidR="00365B16">
        <w:t>$750 each</w:t>
      </w:r>
      <w:r w:rsidR="00201DD2">
        <w:t>. The application for a scholarship is due on April 30th.  The scholarship committee will review the applications early May for distribution scheduled by June 1st.  The committee will consist of:  Dale</w:t>
      </w:r>
      <w:r w:rsidR="001165A1">
        <w:t xml:space="preserve"> Perrin</w:t>
      </w:r>
      <w:r w:rsidR="00201DD2">
        <w:t>, Sub</w:t>
      </w:r>
      <w:r w:rsidR="001165A1">
        <w:t>b</w:t>
      </w:r>
      <w:r w:rsidR="00201DD2">
        <w:t>arrao</w:t>
      </w:r>
      <w:r w:rsidR="001165A1">
        <w:t xml:space="preserve"> Mandavilli</w:t>
      </w:r>
      <w:r w:rsidR="00201DD2">
        <w:t>, Beth</w:t>
      </w:r>
      <w:r w:rsidR="001165A1">
        <w:t xml:space="preserve"> Slaughter</w:t>
      </w:r>
      <w:r w:rsidR="00201DD2">
        <w:t>, Doug</w:t>
      </w:r>
      <w:r w:rsidR="001165A1">
        <w:t xml:space="preserve"> Ahlgrim</w:t>
      </w:r>
      <w:r w:rsidR="00201DD2">
        <w:t>, and Nancy</w:t>
      </w:r>
      <w:r w:rsidR="001165A1">
        <w:t xml:space="preserve"> Shepherdson</w:t>
      </w:r>
      <w:r w:rsidR="00E40D16">
        <w:t>.  Beth has</w:t>
      </w:r>
      <w:r w:rsidR="00201DD2">
        <w:t xml:space="preserve"> forward the information out to</w:t>
      </w:r>
      <w:r w:rsidR="001165A1">
        <w:t xml:space="preserve"> the students.  Nancy </w:t>
      </w:r>
      <w:r w:rsidR="00E40D16">
        <w:t>has</w:t>
      </w:r>
      <w:r w:rsidR="001165A1">
        <w:t xml:space="preserve"> </w:t>
      </w:r>
      <w:r w:rsidR="00201DD2">
        <w:t>approach</w:t>
      </w:r>
      <w:r w:rsidR="00E40D16">
        <w:t>ed</w:t>
      </w:r>
      <w:r w:rsidR="00201DD2">
        <w:t xml:space="preserve"> Mr. Krause, the school counselor to disseminate the information, as well.    </w:t>
      </w:r>
    </w:p>
    <w:p w14:paraId="3F6E6C04" w14:textId="77777777" w:rsidR="00365B16" w:rsidRDefault="00365B16" w:rsidP="00D65060">
      <w:pPr>
        <w:pStyle w:val="NoSpacing"/>
      </w:pPr>
    </w:p>
    <w:p w14:paraId="0A32AA80" w14:textId="77777777" w:rsidR="00365B16" w:rsidRDefault="00365B16" w:rsidP="00D65060">
      <w:pPr>
        <w:pStyle w:val="NoSpacing"/>
        <w:rPr>
          <w:b/>
        </w:rPr>
      </w:pPr>
      <w:r>
        <w:rPr>
          <w:b/>
        </w:rPr>
        <w:t>COMMUNITY OUTREACH:</w:t>
      </w:r>
    </w:p>
    <w:p w14:paraId="54C3AA32" w14:textId="2648473C" w:rsidR="00482C17" w:rsidRPr="00482C17" w:rsidRDefault="00482C17" w:rsidP="00D65060">
      <w:pPr>
        <w:pStyle w:val="NoSpacing"/>
      </w:pPr>
      <w:r>
        <w:t>a.  K</w:t>
      </w:r>
      <w:r w:rsidR="00E40D16">
        <w:t>e</w:t>
      </w:r>
      <w:r>
        <w:t>uchmann Kove:  We have agreed to provide funding and physical assista</w:t>
      </w:r>
      <w:r w:rsidR="006F0474">
        <w:t>nce</w:t>
      </w:r>
      <w:r>
        <w:t xml:space="preserve"> with the Discovery Lab structure.  The Aloha Builders have developed a plan and will be the primary builders of the structure.  </w:t>
      </w:r>
      <w:r w:rsidR="006F0474">
        <w:t xml:space="preserve">The Village of Lake Zurich will need to review and approve the plan prior to any construction.  At this time, the date to assist </w:t>
      </w:r>
      <w:r>
        <w:t>with light carpentry and/or painting</w:t>
      </w:r>
      <w:r w:rsidR="006F0474">
        <w:t xml:space="preserve"> is on hold</w:t>
      </w:r>
      <w:r w:rsidR="001165A1">
        <w:t xml:space="preserve"> till approval has been obtained</w:t>
      </w:r>
      <w:r w:rsidR="00AD63D7">
        <w:t xml:space="preserve">.  </w:t>
      </w:r>
      <w:r>
        <w:t xml:space="preserve">  </w:t>
      </w:r>
    </w:p>
    <w:p w14:paraId="3DA532C2" w14:textId="4F91A8B0" w:rsidR="00AD63D7" w:rsidRDefault="009B3CD8" w:rsidP="00D65060">
      <w:pPr>
        <w:pStyle w:val="NoSpacing"/>
      </w:pPr>
      <w:r>
        <w:t xml:space="preserve">b.  Ela Peace Project: </w:t>
      </w:r>
      <w:r w:rsidR="00AD63D7">
        <w:t xml:space="preserve">  In an effort to celebrate diversity and fos</w:t>
      </w:r>
      <w:r w:rsidR="001165A1">
        <w:t>ter peace</w:t>
      </w:r>
      <w:r w:rsidR="00AD63D7">
        <w:t>, community members have partnered with</w:t>
      </w:r>
      <w:r w:rsidR="001165A1">
        <w:t xml:space="preserve"> Ela township to install a peace</w:t>
      </w:r>
      <w:r w:rsidR="00AD63D7">
        <w:t xml:space="preserve"> pole on t</w:t>
      </w:r>
      <w:r w:rsidR="001165A1">
        <w:t>ownship property.  The Ela Peace</w:t>
      </w:r>
      <w:r w:rsidR="00AD63D7">
        <w:t xml:space="preserve"> Project will be the first of its kind in Lake County and is expected to be completed by International Peace Day on September 21, 2021</w:t>
      </w:r>
      <w:r w:rsidR="001165A1">
        <w:t xml:space="preserve">. </w:t>
      </w:r>
      <w:r w:rsidR="00AD63D7">
        <w:t>The peace pole will be planted in Ela Park on Main Street in Lake Zurich. The structure will be stainless steel and multi-sided measuring approximately 20 feet high, designed with laser-cut messaging and will have the ability to be lit from within.  The message will include:  May Peace Prevail on Earth.  The work "peace" will also appear on the pole in each of the more than 60 languages spoken in the township, plus sign language and Braille.  The manufacturing, landscaping and installation is estimated at $66,000 and to date, $1,245 has been raised. Donations can be mailed to:  Friends of Ela Peach Project, 1155 E. Route 22, Lake Zurich, IL 60047.  Rota</w:t>
      </w:r>
      <w:r w:rsidR="001165A1">
        <w:t>ry has been asked to partner</w:t>
      </w:r>
      <w:r w:rsidR="00AD63D7">
        <w:t xml:space="preserve"> in contributing to the funding of this project.   Names of donors will be recognized.  </w:t>
      </w:r>
    </w:p>
    <w:p w14:paraId="5CF9F319" w14:textId="77777777" w:rsidR="00AD63D7" w:rsidRDefault="00AD63D7" w:rsidP="00D65060">
      <w:pPr>
        <w:pStyle w:val="NoSpacing"/>
      </w:pPr>
    </w:p>
    <w:p w14:paraId="7BEFDF78" w14:textId="77777777" w:rsidR="00AD63D7" w:rsidRDefault="00AD63D7" w:rsidP="00D65060">
      <w:pPr>
        <w:pStyle w:val="NoSpacing"/>
      </w:pPr>
    </w:p>
    <w:p w14:paraId="3C5CF32F" w14:textId="77777777" w:rsidR="00AD63D7" w:rsidRDefault="00AD63D7" w:rsidP="00D65060">
      <w:pPr>
        <w:pStyle w:val="NoSpacing"/>
      </w:pPr>
    </w:p>
    <w:p w14:paraId="54EA1DD3" w14:textId="77777777" w:rsidR="00AD63D7" w:rsidRDefault="00AD63D7" w:rsidP="00D65060">
      <w:pPr>
        <w:pStyle w:val="NoSpacing"/>
      </w:pPr>
    </w:p>
    <w:p w14:paraId="348719FE" w14:textId="77777777" w:rsidR="00AD63D7" w:rsidRDefault="00AD63D7" w:rsidP="00D65060">
      <w:pPr>
        <w:pStyle w:val="NoSpacing"/>
      </w:pPr>
    </w:p>
    <w:p w14:paraId="4DDA3316" w14:textId="489887AA" w:rsidR="00033CDD" w:rsidRDefault="00033CDD" w:rsidP="00D65060">
      <w:pPr>
        <w:pStyle w:val="NoSpacing"/>
      </w:pPr>
      <w:r>
        <w:lastRenderedPageBreak/>
        <w:t xml:space="preserve">          ___________________________________________________________________________</w:t>
      </w:r>
    </w:p>
    <w:p w14:paraId="69FA0CAF" w14:textId="62710FE3" w:rsidR="00B019C1" w:rsidRPr="00E40D16" w:rsidRDefault="00B019C1" w:rsidP="00D65060">
      <w:pPr>
        <w:pStyle w:val="NoSpacing"/>
      </w:pPr>
      <w:r>
        <w:t xml:space="preserve"> </w:t>
      </w:r>
      <w:r>
        <w:rPr>
          <w:b/>
        </w:rPr>
        <w:t>C.  FUNDRAISING:</w:t>
      </w:r>
    </w:p>
    <w:p w14:paraId="38C5787B" w14:textId="0E02810E" w:rsidR="00B019C1" w:rsidRDefault="00B019C1" w:rsidP="00D65060">
      <w:pPr>
        <w:pStyle w:val="NoSpacing"/>
      </w:pPr>
      <w:r>
        <w:t>a.  Farmer's Market:  The Lake Zurich Farmer's Market starts on Friday, June 4th to September 10.  Times are from 3:00 p.m. to 7:00 p.m.  Last year the event was cancelled as a result of COVID.  This year, we have been asked to participate and provide the beverages.   We se</w:t>
      </w:r>
      <w:r w:rsidR="00E27AB7">
        <w:t>ll beer, red and white wine and hard s</w:t>
      </w:r>
      <w:r>
        <w:t>elzer.  Dale has agreed to order the products.   We can store the beverages at Lake Zurich Family Martial A</w:t>
      </w:r>
      <w:r w:rsidR="00033CDD">
        <w:t xml:space="preserve">rts across the street from Paulus Park.  </w:t>
      </w:r>
      <w:r w:rsidR="001165A1">
        <w:t xml:space="preserve">Petra </w:t>
      </w:r>
      <w:r>
        <w:t>will send out a sign-up genius asking for volunteers to help with setup, breakdown and selling the beverages.</w:t>
      </w:r>
      <w:r w:rsidR="001165A1">
        <w:t xml:space="preserve">  She will also include sign-ups to assist in other committees</w:t>
      </w:r>
      <w:r w:rsidR="00745A56">
        <w:t>, such as the Kidscape and the roadside cleanup</w:t>
      </w:r>
      <w:r w:rsidR="001165A1">
        <w:t xml:space="preserve">. </w:t>
      </w:r>
      <w:r w:rsidR="00E40D16">
        <w:t xml:space="preserve"> </w:t>
      </w:r>
      <w:r w:rsidR="001165A1">
        <w:t>A tent, table and some chairs will be provided by the Village.</w:t>
      </w:r>
    </w:p>
    <w:p w14:paraId="0AABD789" w14:textId="337BA487" w:rsidR="001469EC" w:rsidRDefault="00B019C1" w:rsidP="00D65060">
      <w:pPr>
        <w:pStyle w:val="NoSpacing"/>
      </w:pPr>
      <w:r>
        <w:t>b.  Music Bingo:  Petra introduced the idea that can be done in-person or on Zoo</w:t>
      </w:r>
      <w:r w:rsidR="001165A1">
        <w:t>m.   The cost of the host is $35</w:t>
      </w:r>
      <w:r>
        <w:t xml:space="preserve">0.   A person can purchase one card for $20, two for $30, three for $35.  Each Bingo card has the name of the song and the artist.  The game is played as traditional Bingo only using song titles.  A portion of the proceeds will come back to Rotary.  A suggestion was made to send out invitations to all of our Rotarian friends and invite other Rotary Clubs as well.  Of course, we are encouraged to </w:t>
      </w:r>
      <w:r w:rsidR="001469EC">
        <w:t xml:space="preserve">invite friends and family to participate.  </w:t>
      </w:r>
      <w:r w:rsidR="001165A1">
        <w:t>The program will be conducted via Zoom.</w:t>
      </w:r>
    </w:p>
    <w:p w14:paraId="7D7855DE" w14:textId="2232B07D" w:rsidR="001469EC" w:rsidRDefault="001469EC" w:rsidP="00D65060">
      <w:pPr>
        <w:pStyle w:val="NoSpacing"/>
      </w:pPr>
      <w:r>
        <w:t>c.  Oktoberfest:  Mike Marr</w:t>
      </w:r>
      <w:r w:rsidR="001165A1">
        <w:t>, the owner of the Buffalo Creek Bar</w:t>
      </w:r>
      <w:r>
        <w:t xml:space="preserve"> in Long Grove</w:t>
      </w:r>
      <w:r w:rsidR="001165A1">
        <w:t>,</w:t>
      </w:r>
      <w:r>
        <w:t xml:space="preserve"> will be hosting the event again this year. </w:t>
      </w:r>
      <w:r w:rsidR="001165A1">
        <w:t xml:space="preserve"> We plan to have a booth and tent at the event t</w:t>
      </w:r>
      <w:r w:rsidR="00745A56">
        <w:t xml:space="preserve">o increase interest in Rotary to encourage new members. </w:t>
      </w:r>
      <w:r>
        <w:t xml:space="preserve"> Petra will reach out</w:t>
      </w:r>
      <w:r w:rsidR="00745A56">
        <w:t xml:space="preserve"> to Mike to learn </w:t>
      </w:r>
      <w:r>
        <w:t>what our respo</w:t>
      </w:r>
      <w:r w:rsidR="00745A56">
        <w:t>nsibilities would be.  The event this year will be held from October 1 - 3, 2021.</w:t>
      </w:r>
    </w:p>
    <w:p w14:paraId="0C832135" w14:textId="0DA98148" w:rsidR="001469EC" w:rsidRDefault="001469EC" w:rsidP="00D65060">
      <w:pPr>
        <w:pStyle w:val="NoSpacing"/>
      </w:pPr>
      <w:r>
        <w:t>d.  Ugly Sweater Shuffle:   This project is under consideration</w:t>
      </w:r>
      <w:r w:rsidR="00745A56">
        <w:t xml:space="preserve"> and will be reviewed with the new President, Sam Martinez</w:t>
      </w:r>
      <w:r>
        <w:t>.  More discussion on the topic at a later date.</w:t>
      </w:r>
    </w:p>
    <w:p w14:paraId="1D9DB5F6" w14:textId="77777777" w:rsidR="001469EC" w:rsidRDefault="001469EC" w:rsidP="00D65060">
      <w:pPr>
        <w:pStyle w:val="NoSpacing"/>
      </w:pPr>
    </w:p>
    <w:p w14:paraId="465A71B0" w14:textId="77777777" w:rsidR="001469EC" w:rsidRDefault="001469EC" w:rsidP="00D65060">
      <w:pPr>
        <w:pStyle w:val="NoSpacing"/>
        <w:rPr>
          <w:b/>
        </w:rPr>
      </w:pPr>
      <w:r>
        <w:rPr>
          <w:b/>
        </w:rPr>
        <w:t>D.  ROADSIDE CLEANUP:</w:t>
      </w:r>
    </w:p>
    <w:p w14:paraId="16C8462E" w14:textId="4FA4A33F" w:rsidR="001469EC" w:rsidRDefault="00745A56" w:rsidP="00D65060">
      <w:pPr>
        <w:pStyle w:val="NoSpacing"/>
      </w:pPr>
      <w:r>
        <w:t>Nancy selected Saturday, May 8</w:t>
      </w:r>
      <w:r w:rsidR="001469EC">
        <w:t>th as the date</w:t>
      </w:r>
      <w:r>
        <w:t xml:space="preserve"> from 9:30 a.m. till 11:30 a.m.</w:t>
      </w:r>
      <w:r w:rsidR="001469EC">
        <w:t xml:space="preserve"> for our roadside clea</w:t>
      </w:r>
      <w:r>
        <w:t>nup project.  Each participant will wear the Rotary yellow vests and be given collection bags as well as reachers to assist with garbage pickup.  Petra will send out the sign-up genius for volunteer participation.</w:t>
      </w:r>
    </w:p>
    <w:p w14:paraId="1C391300" w14:textId="77777777" w:rsidR="001469EC" w:rsidRDefault="001469EC" w:rsidP="00D65060">
      <w:pPr>
        <w:pStyle w:val="NoSpacing"/>
      </w:pPr>
    </w:p>
    <w:p w14:paraId="549ABAFE" w14:textId="77777777" w:rsidR="001469EC" w:rsidRDefault="001469EC" w:rsidP="00D65060">
      <w:pPr>
        <w:pStyle w:val="NoSpacing"/>
        <w:rPr>
          <w:b/>
        </w:rPr>
      </w:pPr>
      <w:r>
        <w:rPr>
          <w:b/>
        </w:rPr>
        <w:t>E.  MEETING IN PERSON:</w:t>
      </w:r>
    </w:p>
    <w:p w14:paraId="4F0493DD" w14:textId="77777777" w:rsidR="001469EC" w:rsidRDefault="001469EC" w:rsidP="00D65060">
      <w:pPr>
        <w:pStyle w:val="NoSpacing"/>
      </w:pPr>
      <w:r>
        <w:t xml:space="preserve">More folks are getting vaccinated however the committee agreed that it would be more prudent to continue Zoom meetings till mid-summer.  After that time, we could consider having the lunch club meet once a month and the evening club meet twice a month, with one meeting for business and the second meeting for a service project and/or social.   </w:t>
      </w:r>
    </w:p>
    <w:p w14:paraId="7DA96D35" w14:textId="77777777" w:rsidR="001469EC" w:rsidRDefault="001469EC" w:rsidP="00D65060">
      <w:pPr>
        <w:pStyle w:val="NoSpacing"/>
      </w:pPr>
    </w:p>
    <w:p w14:paraId="67CF87FB" w14:textId="77777777" w:rsidR="001469EC" w:rsidRDefault="001469EC" w:rsidP="00D65060">
      <w:pPr>
        <w:pStyle w:val="NoSpacing"/>
      </w:pPr>
      <w:r>
        <w:rPr>
          <w:b/>
        </w:rPr>
        <w:t xml:space="preserve">F.  CLUB EXECUTIVES/DIRECTORS:  </w:t>
      </w:r>
    </w:p>
    <w:p w14:paraId="1FA0A098" w14:textId="381620F8" w:rsidR="00407E01" w:rsidRDefault="00BA280E" w:rsidP="00D65060">
      <w:pPr>
        <w:pStyle w:val="NoSpacing"/>
      </w:pPr>
      <w:r>
        <w:t xml:space="preserve">Suzanne "Sam" Martinez, the incoming president </w:t>
      </w:r>
      <w:r w:rsidR="00407E01">
        <w:t>is conducting interviews with potential candidates for th</w:t>
      </w:r>
      <w:r w:rsidR="00745A56">
        <w:t>e Board. I</w:t>
      </w:r>
      <w:r w:rsidR="00E40D16">
        <w:t>nduction to the Board might</w:t>
      </w:r>
      <w:r w:rsidR="00745A56">
        <w:t xml:space="preserve"> be held at Mike Rein's gathering on Saturday, July 24th.   </w:t>
      </w:r>
    </w:p>
    <w:p w14:paraId="6AC8FE04" w14:textId="1E10AD2A" w:rsidR="00407E01" w:rsidRDefault="00407E01" w:rsidP="00D65060">
      <w:pPr>
        <w:pStyle w:val="NoSpacing"/>
        <w:rPr>
          <w:b/>
        </w:rPr>
      </w:pPr>
    </w:p>
    <w:p w14:paraId="43FBAD86" w14:textId="77777777" w:rsidR="00E40D16" w:rsidRDefault="00E40D16" w:rsidP="00D65060">
      <w:pPr>
        <w:pStyle w:val="NoSpacing"/>
        <w:rPr>
          <w:b/>
        </w:rPr>
      </w:pPr>
    </w:p>
    <w:p w14:paraId="293CC8F2" w14:textId="77777777" w:rsidR="00E40D16" w:rsidRDefault="00E40D16" w:rsidP="00D65060">
      <w:pPr>
        <w:pStyle w:val="NoSpacing"/>
        <w:rPr>
          <w:b/>
        </w:rPr>
      </w:pPr>
    </w:p>
    <w:p w14:paraId="1BF5A889" w14:textId="3A4F4139" w:rsidR="00E40D16" w:rsidRDefault="00E40D16" w:rsidP="00D65060">
      <w:pPr>
        <w:pStyle w:val="NoSpacing"/>
        <w:rPr>
          <w:b/>
        </w:rPr>
      </w:pPr>
      <w:r>
        <w:rPr>
          <w:b/>
        </w:rPr>
        <w:lastRenderedPageBreak/>
        <w:t xml:space="preserve">         __________________________________________________________________________</w:t>
      </w:r>
    </w:p>
    <w:p w14:paraId="3BC5C847" w14:textId="77777777" w:rsidR="00407E01" w:rsidRDefault="00407E01" w:rsidP="00D65060">
      <w:pPr>
        <w:pStyle w:val="NoSpacing"/>
        <w:rPr>
          <w:b/>
        </w:rPr>
      </w:pPr>
      <w:r>
        <w:rPr>
          <w:b/>
        </w:rPr>
        <w:t>G.  MISCELLANEOUS:</w:t>
      </w:r>
    </w:p>
    <w:p w14:paraId="519C73DD" w14:textId="05148841" w:rsidR="0098560F" w:rsidRDefault="00745A56" w:rsidP="00D65060">
      <w:pPr>
        <w:pStyle w:val="NoSpacing"/>
      </w:pPr>
      <w:r>
        <w:t xml:space="preserve">a.  Kid Power Program:  </w:t>
      </w:r>
      <w:r w:rsidR="00E40D16">
        <w:t>John Croneigh</w:t>
      </w:r>
      <w:r>
        <w:t xml:space="preserve"> discussed </w:t>
      </w:r>
      <w:bookmarkStart w:id="0" w:name="_GoBack"/>
      <w:bookmarkEnd w:id="0"/>
      <w:r>
        <w:t>the</w:t>
      </w:r>
      <w:r w:rsidR="00407E01">
        <w:t xml:space="preserve"> Girl's School in India and has asked Subbarao Mandavilli to give</w:t>
      </w:r>
      <w:r>
        <w:t xml:space="preserve"> us an update.</w:t>
      </w:r>
      <w:r w:rsidR="00E40D16">
        <w:t xml:space="preserve"> John is looking at forming a </w:t>
      </w:r>
      <w:r>
        <w:t xml:space="preserve">committee </w:t>
      </w:r>
      <w:r w:rsidR="00E40D16">
        <w:t xml:space="preserve">that </w:t>
      </w:r>
      <w:r>
        <w:t xml:space="preserve">can </w:t>
      </w:r>
      <w:r w:rsidR="00407E01">
        <w:t>decide our level of fundin</w:t>
      </w:r>
      <w:r>
        <w:t xml:space="preserve">g and </w:t>
      </w:r>
      <w:r w:rsidR="00E40D16">
        <w:t>participation</w:t>
      </w:r>
      <w:r>
        <w:t>.  This could be our R.I. global project</w:t>
      </w:r>
      <w:r w:rsidR="0098560F">
        <w:t xml:space="preserve">.  </w:t>
      </w:r>
    </w:p>
    <w:p w14:paraId="13A70557" w14:textId="77777777" w:rsidR="0098560F" w:rsidRDefault="0098560F" w:rsidP="00D65060">
      <w:pPr>
        <w:pStyle w:val="NoSpacing"/>
      </w:pPr>
      <w:r>
        <w:t xml:space="preserve">b.  Environmental Projects:  If any individual would be interested in assisting with other cleanup programs, Great Lakes has a portal.  It is:  adobt.greatlakes.org/s/find-a-cleanup.   The beaches are scheduled for cleanup on April 24th.  You may go to another State if you wish.  </w:t>
      </w:r>
    </w:p>
    <w:p w14:paraId="2DA12A21" w14:textId="30BD59DD" w:rsidR="00407E01" w:rsidRDefault="0098560F" w:rsidP="00D65060">
      <w:pPr>
        <w:pStyle w:val="NoSpacing"/>
      </w:pPr>
      <w:r>
        <w:t xml:space="preserve">c.  Spring Training:  Mike Gibson reported that on Saturday, May 15th from 8:00 a.m. till 12:30 p.m. the spring training for District 6440 will be held.  This will be a Zoom meeting.   Members involved in club leadership positions are encouraged to participate.  </w:t>
      </w:r>
      <w:r w:rsidR="00745A56">
        <w:t xml:space="preserve"> </w:t>
      </w:r>
    </w:p>
    <w:p w14:paraId="1ADA01C4" w14:textId="77777777" w:rsidR="00407E01" w:rsidRDefault="00407E01" w:rsidP="00D65060">
      <w:pPr>
        <w:pStyle w:val="NoSpacing"/>
      </w:pPr>
    </w:p>
    <w:p w14:paraId="38828482" w14:textId="77777777" w:rsidR="00407E01" w:rsidRDefault="00407E01" w:rsidP="00D65060">
      <w:pPr>
        <w:pStyle w:val="NoSpacing"/>
        <w:rPr>
          <w:b/>
        </w:rPr>
      </w:pPr>
      <w:r>
        <w:rPr>
          <w:b/>
        </w:rPr>
        <w:t>ADJOURNMENT:</w:t>
      </w:r>
    </w:p>
    <w:p w14:paraId="022253EF" w14:textId="54E01E70" w:rsidR="00407E01" w:rsidRPr="00407E01" w:rsidRDefault="0098560F" w:rsidP="00D65060">
      <w:pPr>
        <w:pStyle w:val="NoSpacing"/>
        <w:rPr>
          <w:sz w:val="36"/>
          <w:szCs w:val="36"/>
        </w:rPr>
      </w:pPr>
      <w:r>
        <w:t>The meeting adjourned at 7:50</w:t>
      </w:r>
      <w:r w:rsidR="00407E01">
        <w:t xml:space="preserve"> p.m. The next Zoom meeting will be held o</w:t>
      </w:r>
      <w:r>
        <w:t>n Monday, May 3rd</w:t>
      </w:r>
      <w:r w:rsidR="00033CDD">
        <w:t xml:space="preserve">. </w:t>
      </w:r>
      <w:r>
        <w:t xml:space="preserve">  The speaker will be from Save-a-Pet.  On May 17th, a representative from the Ela Peace Project will speak. </w:t>
      </w:r>
      <w:r w:rsidR="00C12B62">
        <w:t>Once again, Petra will be sending out a sign-up genius for the various afore mentioned committees.   Your participation is greatly appreciated and is a basic tenant of Rotary:  Service above self.</w:t>
      </w:r>
    </w:p>
    <w:p w14:paraId="79FAB018" w14:textId="77777777" w:rsidR="00407E01" w:rsidRPr="00407E01" w:rsidRDefault="00407E01" w:rsidP="00D65060">
      <w:pPr>
        <w:pStyle w:val="NoSpacing"/>
        <w:rPr>
          <w:sz w:val="36"/>
          <w:szCs w:val="36"/>
        </w:rPr>
      </w:pPr>
    </w:p>
    <w:p w14:paraId="2142725F" w14:textId="77777777" w:rsidR="00407E01" w:rsidRPr="00407E01" w:rsidRDefault="004C79CA" w:rsidP="00D65060">
      <w:pPr>
        <w:pStyle w:val="NoSpacing"/>
        <w:rPr>
          <w:rFonts w:ascii="French Script MT" w:hAnsi="French Script MT"/>
          <w:sz w:val="36"/>
          <w:szCs w:val="36"/>
        </w:rPr>
      </w:pPr>
      <w:r>
        <w:rPr>
          <w:rFonts w:ascii="French Script MT" w:hAnsi="French Script MT"/>
          <w:sz w:val="36"/>
          <w:szCs w:val="36"/>
        </w:rPr>
        <w:t>Respectfully submitted,</w:t>
      </w:r>
    </w:p>
    <w:p w14:paraId="0D2A756A" w14:textId="77777777" w:rsidR="004C79CA" w:rsidRDefault="004C79CA" w:rsidP="00D65060">
      <w:pPr>
        <w:pStyle w:val="NoSpacing"/>
        <w:rPr>
          <w:rFonts w:ascii="French Script MT" w:hAnsi="French Script MT"/>
          <w:sz w:val="36"/>
          <w:szCs w:val="36"/>
        </w:rPr>
      </w:pPr>
      <w:r>
        <w:rPr>
          <w:rFonts w:ascii="French Script MT" w:hAnsi="French Script MT"/>
          <w:sz w:val="36"/>
          <w:szCs w:val="36"/>
        </w:rPr>
        <w:t>Barbara Y. Barker</w:t>
      </w:r>
      <w:r w:rsidR="00407E01" w:rsidRPr="00407E01">
        <w:rPr>
          <w:rFonts w:ascii="French Script MT" w:hAnsi="French Script MT"/>
          <w:sz w:val="36"/>
          <w:szCs w:val="36"/>
        </w:rPr>
        <w:t xml:space="preserve"> </w:t>
      </w:r>
    </w:p>
    <w:p w14:paraId="30E72140" w14:textId="77777777" w:rsidR="00B019C1" w:rsidRPr="00407E01" w:rsidRDefault="00407E01" w:rsidP="00D65060">
      <w:pPr>
        <w:pStyle w:val="NoSpacing"/>
        <w:rPr>
          <w:sz w:val="36"/>
          <w:szCs w:val="36"/>
        </w:rPr>
      </w:pPr>
      <w:r w:rsidRPr="00407E01">
        <w:rPr>
          <w:rFonts w:ascii="French Script MT" w:hAnsi="French Script MT"/>
          <w:sz w:val="36"/>
          <w:szCs w:val="36"/>
        </w:rPr>
        <w:t>Secretary</w:t>
      </w:r>
      <w:r w:rsidR="001469EC" w:rsidRPr="00407E01">
        <w:rPr>
          <w:sz w:val="36"/>
          <w:szCs w:val="36"/>
        </w:rPr>
        <w:t xml:space="preserve"> </w:t>
      </w:r>
      <w:r w:rsidR="00B019C1" w:rsidRPr="00407E01">
        <w:rPr>
          <w:sz w:val="36"/>
          <w:szCs w:val="36"/>
        </w:rPr>
        <w:t xml:space="preserve">     </w:t>
      </w:r>
    </w:p>
    <w:p w14:paraId="2DF36181" w14:textId="77777777" w:rsidR="00D65060" w:rsidRPr="00365B16" w:rsidRDefault="00D65060" w:rsidP="00D65060">
      <w:pPr>
        <w:pStyle w:val="NoSpacing"/>
        <w:jc w:val="center"/>
        <w:rPr>
          <w:b/>
          <w:color w:val="FF0000"/>
        </w:rPr>
      </w:pPr>
    </w:p>
    <w:sectPr w:rsidR="00D65060" w:rsidRPr="00365B16">
      <w:headerReference w:type="default" r:id="rI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74DE" w16cex:dateUtc="2021-04-21T14:54:00Z"/>
  <w16cex:commentExtensible w16cex:durableId="242A757B" w16cex:dateUtc="2021-04-21T14:57:00Z"/>
  <w16cex:commentExtensible w16cex:durableId="242A758D" w16cex:dateUtc="2021-04-21T14:57:00Z"/>
  <w16cex:commentExtensible w16cex:durableId="242A75E7" w16cex:dateUtc="2021-04-21T14:59:00Z"/>
  <w16cex:commentExtensible w16cex:durableId="242A762D" w16cex:dateUtc="2021-04-21T15:00:00Z"/>
  <w16cex:commentExtensible w16cex:durableId="242A7649" w16cex:dateUtc="2021-04-21T15:00:00Z"/>
  <w16cex:commentExtensible w16cex:durableId="242A76AE" w16cex:dateUtc="2021-04-21T15:02:00Z"/>
  <w16cex:commentExtensible w16cex:durableId="242A76E0" w16cex:dateUtc="2021-04-21T15:03:00Z"/>
  <w16cex:commentExtensible w16cex:durableId="242A770B" w16cex:dateUtc="2021-04-2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FD81" w16cid:durableId="242A74DE"/>
  <w16cid:commentId w16cid:paraId="4E36294E" w16cid:durableId="242A757B"/>
  <w16cid:commentId w16cid:paraId="35062B77" w16cid:durableId="242A758D"/>
  <w16cid:commentId w16cid:paraId="797EFBE2" w16cid:durableId="242A75E7"/>
  <w16cid:commentId w16cid:paraId="5971D346" w16cid:durableId="242A762D"/>
  <w16cid:commentId w16cid:paraId="0643EC74" w16cid:durableId="242A7649"/>
  <w16cid:commentId w16cid:paraId="6F5DEE91" w16cid:durableId="242A76AE"/>
  <w16cid:commentId w16cid:paraId="68651AF5" w16cid:durableId="242A76E0"/>
  <w16cid:commentId w16cid:paraId="422E1E90" w16cid:durableId="242A7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7157" w14:textId="77777777" w:rsidR="006F4511" w:rsidRDefault="006F4511" w:rsidP="00394F50">
      <w:pPr>
        <w:spacing w:after="0" w:line="240" w:lineRule="auto"/>
      </w:pPr>
      <w:r>
        <w:separator/>
      </w:r>
    </w:p>
  </w:endnote>
  <w:endnote w:type="continuationSeparator" w:id="0">
    <w:p w14:paraId="65ECAB34" w14:textId="77777777" w:rsidR="006F4511" w:rsidRDefault="006F4511"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FAEF" w14:textId="77777777" w:rsidR="006F4511" w:rsidRDefault="006F4511" w:rsidP="00394F50">
      <w:pPr>
        <w:spacing w:after="0" w:line="240" w:lineRule="auto"/>
      </w:pPr>
      <w:r>
        <w:separator/>
      </w:r>
    </w:p>
  </w:footnote>
  <w:footnote w:type="continuationSeparator" w:id="0">
    <w:p w14:paraId="7F6DB4C4" w14:textId="77777777" w:rsidR="006F4511" w:rsidRDefault="006F4511"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4E32" w14:textId="6FCBF712" w:rsidR="00394F50" w:rsidRPr="00394F50" w:rsidRDefault="006F0474">
    <w:pPr>
      <w:pStyle w:val="Header"/>
      <w:rPr>
        <w:b/>
        <w:sz w:val="24"/>
        <w:szCs w:val="24"/>
      </w:rPr>
    </w:pPr>
    <w:r>
      <w:rPr>
        <w:b/>
        <w:sz w:val="24"/>
        <w:szCs w:val="24"/>
      </w:rPr>
      <w:t>Monday, April 19</w:t>
    </w:r>
    <w:r w:rsidR="00D65060">
      <w:rPr>
        <w:b/>
        <w:sz w:val="24"/>
        <w:szCs w:val="24"/>
      </w:rPr>
      <w:t>, 2021</w:t>
    </w:r>
    <w:r w:rsidR="0047738A">
      <w:rPr>
        <w:b/>
        <w:sz w:val="24"/>
        <w:szCs w:val="24"/>
      </w:rPr>
      <w:tab/>
    </w:r>
    <w:r w:rsidR="00394F50">
      <w:rPr>
        <w:b/>
        <w:sz w:val="24"/>
        <w:szCs w:val="24"/>
      </w:rPr>
      <w:t>ROTARY CLUB OF LAKE ZURICH</w:t>
    </w:r>
    <w:r w:rsidR="0047738A">
      <w:rPr>
        <w:b/>
        <w:sz w:val="24"/>
        <w:szCs w:val="24"/>
      </w:rPr>
      <w:t xml:space="preserve"> - #3129</w:t>
    </w:r>
    <w:r w:rsidR="00394F50">
      <w:rPr>
        <w:b/>
        <w:sz w:val="24"/>
        <w:szCs w:val="24"/>
      </w:rPr>
      <w:tab/>
    </w:r>
    <w:r w:rsidR="00394F50">
      <w:rPr>
        <w:b/>
        <w:noProof/>
        <w:sz w:val="24"/>
        <w:szCs w:val="24"/>
      </w:rPr>
      <w:drawing>
        <wp:inline distT="0" distB="0" distL="0" distR="0" wp14:anchorId="1A56BB56" wp14:editId="0C5D920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27008B2A" w14:textId="77777777" w:rsidR="00394F50" w:rsidRDefault="0047738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33CDD"/>
    <w:rsid w:val="000B1116"/>
    <w:rsid w:val="000D0435"/>
    <w:rsid w:val="000E68ED"/>
    <w:rsid w:val="000F34FA"/>
    <w:rsid w:val="001165A1"/>
    <w:rsid w:val="001469EC"/>
    <w:rsid w:val="00201DD2"/>
    <w:rsid w:val="0022127A"/>
    <w:rsid w:val="002728F9"/>
    <w:rsid w:val="002C62E1"/>
    <w:rsid w:val="002E2410"/>
    <w:rsid w:val="00357B06"/>
    <w:rsid w:val="00365B16"/>
    <w:rsid w:val="00394F50"/>
    <w:rsid w:val="003E5FF7"/>
    <w:rsid w:val="00407E01"/>
    <w:rsid w:val="0041735A"/>
    <w:rsid w:val="004464A5"/>
    <w:rsid w:val="0047738A"/>
    <w:rsid w:val="00482C17"/>
    <w:rsid w:val="004C79CA"/>
    <w:rsid w:val="00516C12"/>
    <w:rsid w:val="00523DBE"/>
    <w:rsid w:val="005A4448"/>
    <w:rsid w:val="005B13FF"/>
    <w:rsid w:val="005C42C8"/>
    <w:rsid w:val="006144F9"/>
    <w:rsid w:val="00623C9E"/>
    <w:rsid w:val="006A107F"/>
    <w:rsid w:val="006F0474"/>
    <w:rsid w:val="006F4511"/>
    <w:rsid w:val="00714FEB"/>
    <w:rsid w:val="00745A56"/>
    <w:rsid w:val="007643BC"/>
    <w:rsid w:val="00765417"/>
    <w:rsid w:val="007E1035"/>
    <w:rsid w:val="00803300"/>
    <w:rsid w:val="008A2FA6"/>
    <w:rsid w:val="008B4010"/>
    <w:rsid w:val="008E5C56"/>
    <w:rsid w:val="00904DC6"/>
    <w:rsid w:val="00943F2F"/>
    <w:rsid w:val="009622E1"/>
    <w:rsid w:val="0098560F"/>
    <w:rsid w:val="00997EA1"/>
    <w:rsid w:val="009B2614"/>
    <w:rsid w:val="009B3CD8"/>
    <w:rsid w:val="009E0804"/>
    <w:rsid w:val="00AC239C"/>
    <w:rsid w:val="00AD63D7"/>
    <w:rsid w:val="00B019C1"/>
    <w:rsid w:val="00B62E7D"/>
    <w:rsid w:val="00BA280E"/>
    <w:rsid w:val="00BC02FE"/>
    <w:rsid w:val="00C12B62"/>
    <w:rsid w:val="00C40FF9"/>
    <w:rsid w:val="00C64369"/>
    <w:rsid w:val="00C73EA7"/>
    <w:rsid w:val="00C905BD"/>
    <w:rsid w:val="00C958D5"/>
    <w:rsid w:val="00CD0410"/>
    <w:rsid w:val="00CD30FC"/>
    <w:rsid w:val="00D65060"/>
    <w:rsid w:val="00E06380"/>
    <w:rsid w:val="00E202B7"/>
    <w:rsid w:val="00E24BA8"/>
    <w:rsid w:val="00E27AB7"/>
    <w:rsid w:val="00E40D16"/>
    <w:rsid w:val="00E905AC"/>
    <w:rsid w:val="00EE68F1"/>
    <w:rsid w:val="00EF4300"/>
    <w:rsid w:val="00F325AD"/>
    <w:rsid w:val="00F6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386A"/>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74"/>
  </w:style>
  <w:style w:type="paragraph" w:styleId="Heading1">
    <w:name w:val="heading 1"/>
    <w:basedOn w:val="Normal"/>
    <w:next w:val="Normal"/>
    <w:link w:val="Heading1Char"/>
    <w:uiPriority w:val="9"/>
    <w:qFormat/>
    <w:rsid w:val="006F047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F047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F04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047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47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4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4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4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4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7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F0474"/>
    <w:rPr>
      <w:rFonts w:asciiTheme="majorHAnsi" w:eastAsiaTheme="majorEastAsia" w:hAnsiTheme="majorHAnsi" w:cstheme="majorBidi"/>
      <w:caps/>
      <w:sz w:val="28"/>
      <w:szCs w:val="28"/>
    </w:rPr>
  </w:style>
  <w:style w:type="paragraph" w:styleId="NoSpacing">
    <w:name w:val="No Spacing"/>
    <w:uiPriority w:val="1"/>
    <w:qFormat/>
    <w:rsid w:val="006F0474"/>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paragraph" w:styleId="BalloonText">
    <w:name w:val="Balloon Text"/>
    <w:basedOn w:val="Normal"/>
    <w:link w:val="BalloonTextChar"/>
    <w:uiPriority w:val="99"/>
    <w:semiHidden/>
    <w:unhideWhenUsed/>
    <w:rsid w:val="0003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DD"/>
    <w:rPr>
      <w:rFonts w:ascii="Segoe UI" w:hAnsi="Segoe UI" w:cs="Segoe UI"/>
      <w:sz w:val="18"/>
      <w:szCs w:val="18"/>
    </w:rPr>
  </w:style>
  <w:style w:type="character" w:styleId="CommentReference">
    <w:name w:val="annotation reference"/>
    <w:basedOn w:val="DefaultParagraphFont"/>
    <w:uiPriority w:val="99"/>
    <w:semiHidden/>
    <w:unhideWhenUsed/>
    <w:rsid w:val="006144F9"/>
    <w:rPr>
      <w:sz w:val="16"/>
      <w:szCs w:val="16"/>
    </w:rPr>
  </w:style>
  <w:style w:type="paragraph" w:styleId="CommentText">
    <w:name w:val="annotation text"/>
    <w:basedOn w:val="Normal"/>
    <w:link w:val="CommentTextChar"/>
    <w:uiPriority w:val="99"/>
    <w:unhideWhenUsed/>
    <w:rsid w:val="006144F9"/>
    <w:pPr>
      <w:spacing w:line="240" w:lineRule="auto"/>
    </w:pPr>
    <w:rPr>
      <w:sz w:val="20"/>
      <w:szCs w:val="20"/>
    </w:rPr>
  </w:style>
  <w:style w:type="character" w:customStyle="1" w:styleId="CommentTextChar">
    <w:name w:val="Comment Text Char"/>
    <w:basedOn w:val="DefaultParagraphFont"/>
    <w:link w:val="CommentText"/>
    <w:uiPriority w:val="99"/>
    <w:rsid w:val="006144F9"/>
    <w:rPr>
      <w:sz w:val="20"/>
      <w:szCs w:val="20"/>
    </w:rPr>
  </w:style>
  <w:style w:type="paragraph" w:styleId="CommentSubject">
    <w:name w:val="annotation subject"/>
    <w:basedOn w:val="CommentText"/>
    <w:next w:val="CommentText"/>
    <w:link w:val="CommentSubjectChar"/>
    <w:uiPriority w:val="99"/>
    <w:semiHidden/>
    <w:unhideWhenUsed/>
    <w:rsid w:val="006144F9"/>
    <w:rPr>
      <w:b/>
      <w:bCs/>
    </w:rPr>
  </w:style>
  <w:style w:type="character" w:customStyle="1" w:styleId="CommentSubjectChar">
    <w:name w:val="Comment Subject Char"/>
    <w:basedOn w:val="CommentTextChar"/>
    <w:link w:val="CommentSubject"/>
    <w:uiPriority w:val="99"/>
    <w:semiHidden/>
    <w:rsid w:val="006144F9"/>
    <w:rPr>
      <w:b/>
      <w:bCs/>
      <w:sz w:val="20"/>
      <w:szCs w:val="20"/>
    </w:rPr>
  </w:style>
  <w:style w:type="paragraph" w:styleId="Revision">
    <w:name w:val="Revision"/>
    <w:hidden/>
    <w:uiPriority w:val="99"/>
    <w:semiHidden/>
    <w:rsid w:val="006144F9"/>
    <w:pPr>
      <w:spacing w:after="0" w:line="240" w:lineRule="auto"/>
    </w:pPr>
  </w:style>
  <w:style w:type="character" w:customStyle="1" w:styleId="Heading3Char">
    <w:name w:val="Heading 3 Char"/>
    <w:basedOn w:val="DefaultParagraphFont"/>
    <w:link w:val="Heading3"/>
    <w:uiPriority w:val="9"/>
    <w:semiHidden/>
    <w:rsid w:val="006F047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047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047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47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47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47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47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0474"/>
    <w:pPr>
      <w:spacing w:line="240" w:lineRule="auto"/>
    </w:pPr>
    <w:rPr>
      <w:b/>
      <w:bCs/>
      <w:smallCaps/>
      <w:color w:val="595959" w:themeColor="text1" w:themeTint="A6"/>
    </w:rPr>
  </w:style>
  <w:style w:type="paragraph" w:styleId="Title">
    <w:name w:val="Title"/>
    <w:basedOn w:val="Normal"/>
    <w:next w:val="Normal"/>
    <w:link w:val="TitleChar"/>
    <w:uiPriority w:val="10"/>
    <w:qFormat/>
    <w:rsid w:val="006F04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47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4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47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0474"/>
    <w:rPr>
      <w:b/>
      <w:bCs/>
    </w:rPr>
  </w:style>
  <w:style w:type="character" w:styleId="Emphasis">
    <w:name w:val="Emphasis"/>
    <w:basedOn w:val="DefaultParagraphFont"/>
    <w:uiPriority w:val="20"/>
    <w:qFormat/>
    <w:rsid w:val="006F0474"/>
    <w:rPr>
      <w:i/>
      <w:iCs/>
    </w:rPr>
  </w:style>
  <w:style w:type="paragraph" w:styleId="Quote">
    <w:name w:val="Quote"/>
    <w:basedOn w:val="Normal"/>
    <w:next w:val="Normal"/>
    <w:link w:val="QuoteChar"/>
    <w:uiPriority w:val="29"/>
    <w:qFormat/>
    <w:rsid w:val="006F047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047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047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474"/>
    <w:rPr>
      <w:color w:val="404040" w:themeColor="text1" w:themeTint="BF"/>
      <w:sz w:val="32"/>
      <w:szCs w:val="32"/>
    </w:rPr>
  </w:style>
  <w:style w:type="character" w:styleId="SubtleEmphasis">
    <w:name w:val="Subtle Emphasis"/>
    <w:basedOn w:val="DefaultParagraphFont"/>
    <w:uiPriority w:val="19"/>
    <w:qFormat/>
    <w:rsid w:val="006F0474"/>
    <w:rPr>
      <w:i/>
      <w:iCs/>
      <w:color w:val="595959" w:themeColor="text1" w:themeTint="A6"/>
    </w:rPr>
  </w:style>
  <w:style w:type="character" w:styleId="IntenseEmphasis">
    <w:name w:val="Intense Emphasis"/>
    <w:basedOn w:val="DefaultParagraphFont"/>
    <w:uiPriority w:val="21"/>
    <w:qFormat/>
    <w:rsid w:val="006F0474"/>
    <w:rPr>
      <w:b/>
      <w:bCs/>
      <w:i/>
      <w:iCs/>
    </w:rPr>
  </w:style>
  <w:style w:type="character" w:styleId="SubtleReference">
    <w:name w:val="Subtle Reference"/>
    <w:basedOn w:val="DefaultParagraphFont"/>
    <w:uiPriority w:val="31"/>
    <w:qFormat/>
    <w:rsid w:val="006F04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474"/>
    <w:rPr>
      <w:b/>
      <w:bCs/>
      <w:caps w:val="0"/>
      <w:smallCaps/>
      <w:color w:val="auto"/>
      <w:spacing w:val="3"/>
      <w:u w:val="single"/>
    </w:rPr>
  </w:style>
  <w:style w:type="character" w:styleId="BookTitle">
    <w:name w:val="Book Title"/>
    <w:basedOn w:val="DefaultParagraphFont"/>
    <w:uiPriority w:val="33"/>
    <w:qFormat/>
    <w:rsid w:val="006F0474"/>
    <w:rPr>
      <w:b/>
      <w:bCs/>
      <w:smallCaps/>
      <w:spacing w:val="7"/>
    </w:rPr>
  </w:style>
  <w:style w:type="paragraph" w:styleId="TOCHeading">
    <w:name w:val="TOC Heading"/>
    <w:basedOn w:val="Heading1"/>
    <w:next w:val="Normal"/>
    <w:uiPriority w:val="39"/>
    <w:semiHidden/>
    <w:unhideWhenUsed/>
    <w:qFormat/>
    <w:rsid w:val="006F0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DF5D-285A-44C4-834C-FEEB6DE4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cp:lastPrinted>2021-04-20T17:30:00Z</cp:lastPrinted>
  <dcterms:created xsi:type="dcterms:W3CDTF">2021-04-23T15:15:00Z</dcterms:created>
  <dcterms:modified xsi:type="dcterms:W3CDTF">2021-04-23T15:15:00Z</dcterms:modified>
</cp:coreProperties>
</file>